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1205" w14:textId="0F05D422" w:rsidR="00A46E96" w:rsidRDefault="00A46E96">
      <w:pPr>
        <w:rPr>
          <w:i/>
          <w:u w:val="single"/>
        </w:rPr>
      </w:pPr>
      <w:proofErr w:type="spellStart"/>
      <w:r w:rsidRPr="00A46E96">
        <w:rPr>
          <w:i/>
          <w:u w:val="single"/>
        </w:rPr>
        <w:t>Golocal</w:t>
      </w:r>
      <w:proofErr w:type="spellEnd"/>
      <w:r w:rsidRPr="00A46E96">
        <w:rPr>
          <w:i/>
          <w:u w:val="single"/>
        </w:rPr>
        <w:t xml:space="preserve"> </w:t>
      </w:r>
      <w:proofErr w:type="spellStart"/>
      <w:r w:rsidRPr="00A46E96">
        <w:rPr>
          <w:i/>
          <w:u w:val="single"/>
        </w:rPr>
        <w:t>Dashbroad</w:t>
      </w:r>
      <w:proofErr w:type="spellEnd"/>
      <w:r w:rsidRPr="00A46E96">
        <w:rPr>
          <w:i/>
          <w:u w:val="single"/>
        </w:rPr>
        <w:t xml:space="preserve"> API and Schema </w:t>
      </w:r>
      <w:proofErr w:type="spellStart"/>
      <w:r w:rsidRPr="00A46E96">
        <w:rPr>
          <w:i/>
          <w:u w:val="single"/>
        </w:rPr>
        <w:t>Desgins</w:t>
      </w:r>
      <w:proofErr w:type="spellEnd"/>
      <w:r w:rsidRPr="00A46E96">
        <w:rPr>
          <w:i/>
          <w:u w:val="single"/>
        </w:rPr>
        <w:t>.</w:t>
      </w:r>
    </w:p>
    <w:p w14:paraId="6DA7C543" w14:textId="1ABC85A9" w:rsidR="00A46E96" w:rsidRDefault="00A46E96">
      <w:r>
        <w:t>As per the Sample1.excel, we can have three json schemas in the Azure Tables</w:t>
      </w:r>
    </w:p>
    <w:p w14:paraId="4D6058EB" w14:textId="6D6DFDF3" w:rsidR="00A46E96" w:rsidRDefault="00A46E96" w:rsidP="00A46E96">
      <w:pPr>
        <w:pStyle w:val="ListParagraph"/>
        <w:numPr>
          <w:ilvl w:val="0"/>
          <w:numId w:val="2"/>
        </w:numPr>
      </w:pPr>
      <w:r>
        <w:t xml:space="preserve">Country </w:t>
      </w:r>
      <w:r>
        <w:sym w:font="Wingdings" w:char="F0E8"/>
      </w:r>
      <w:r>
        <w:t xml:space="preserve"> this schema contains general details of all countries (</w:t>
      </w:r>
      <w:proofErr w:type="spellStart"/>
      <w:r>
        <w:t>RoadMap.json</w:t>
      </w:r>
      <w:proofErr w:type="spellEnd"/>
      <w:r>
        <w:t>)</w:t>
      </w:r>
    </w:p>
    <w:p w14:paraId="42F432BC" w14:textId="4ABDF030" w:rsidR="00A46E96" w:rsidRDefault="00A46E96" w:rsidP="00A46E96">
      <w:pPr>
        <w:pStyle w:val="ListParagraph"/>
        <w:numPr>
          <w:ilvl w:val="0"/>
          <w:numId w:val="2"/>
        </w:numPr>
      </w:pPr>
      <w:proofErr w:type="spellStart"/>
      <w:r>
        <w:t>C_Datacenters</w:t>
      </w:r>
      <w:proofErr w:type="spellEnd"/>
      <w:r>
        <w:t xml:space="preserve"> =</w:t>
      </w:r>
      <w:r>
        <w:sym w:font="Wingdings" w:char="F0E8"/>
      </w:r>
      <w:r>
        <w:t xml:space="preserve"> this schema contains DC details of countries (</w:t>
      </w:r>
      <w:proofErr w:type="spellStart"/>
      <w:r>
        <w:t>Country_MCIO.json</w:t>
      </w:r>
      <w:proofErr w:type="spellEnd"/>
      <w:r>
        <w:t>)</w:t>
      </w:r>
    </w:p>
    <w:p w14:paraId="40CF4216" w14:textId="580E9984" w:rsidR="00A46E96" w:rsidRDefault="00A46E96" w:rsidP="00A46E96">
      <w:pPr>
        <w:pStyle w:val="ListParagraph"/>
        <w:numPr>
          <w:ilvl w:val="0"/>
          <w:numId w:val="2"/>
        </w:numPr>
      </w:pPr>
      <w:proofErr w:type="spellStart"/>
      <w:r>
        <w:t>C_WorkLoads</w:t>
      </w:r>
      <w:proofErr w:type="spellEnd"/>
      <w:r>
        <w:sym w:font="Wingdings" w:char="F0E8"/>
      </w:r>
      <w:r>
        <w:t xml:space="preserve"> this schema contains workloads data of countries </w:t>
      </w:r>
      <w:r>
        <w:t>(</w:t>
      </w:r>
      <w:proofErr w:type="spellStart"/>
      <w:r>
        <w:t>Country_</w:t>
      </w:r>
      <w:r>
        <w:t>Wrkld</w:t>
      </w:r>
      <w:r>
        <w:t>.json</w:t>
      </w:r>
      <w:proofErr w:type="spellEnd"/>
      <w:r>
        <w:t>)</w:t>
      </w:r>
    </w:p>
    <w:p w14:paraId="7E84A611" w14:textId="604FADCF" w:rsidR="00A46E96" w:rsidRDefault="00A46E96" w:rsidP="00A46E96">
      <w:pPr>
        <w:pStyle w:val="ListParagraph"/>
        <w:numPr>
          <w:ilvl w:val="0"/>
          <w:numId w:val="2"/>
        </w:numPr>
      </w:pPr>
    </w:p>
    <w:p w14:paraId="43F2EDF4" w14:textId="43243991" w:rsidR="00A46E96" w:rsidRDefault="00A46E96" w:rsidP="00A46E96">
      <w:r>
        <w:object w:dxaOrig="1483" w:dyaOrig="963" w14:anchorId="260C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pt;height:48pt" o:ole="">
            <v:imagedata r:id="rId6" o:title=""/>
          </v:shape>
          <o:OLEObject Type="Embed" ProgID="Package" ShapeID="_x0000_i1027" DrawAspect="Icon" ObjectID="_1603881140" r:id="rId7"/>
        </w:object>
      </w:r>
      <w:r>
        <w:object w:dxaOrig="1483" w:dyaOrig="963" w14:anchorId="4C0F338B">
          <v:shape id="_x0000_i1026" type="#_x0000_t75" style="width:74pt;height:48pt" o:ole="">
            <v:imagedata r:id="rId8" o:title=""/>
          </v:shape>
          <o:OLEObject Type="Embed" ProgID="Package" ShapeID="_x0000_i1026" DrawAspect="Icon" ObjectID="_1603881141" r:id="rId9"/>
        </w:object>
      </w:r>
      <w:r>
        <w:object w:dxaOrig="1483" w:dyaOrig="963" w14:anchorId="7E3931CF">
          <v:shape id="_x0000_i1025" type="#_x0000_t75" style="width:74pt;height:48pt" o:ole="">
            <v:imagedata r:id="rId10" o:title=""/>
          </v:shape>
          <o:OLEObject Type="Embed" ProgID="Package" ShapeID="_x0000_i1025" DrawAspect="Icon" ObjectID="_1603881142" r:id="rId11"/>
        </w:object>
      </w:r>
    </w:p>
    <w:p w14:paraId="5FC14218" w14:textId="394D9A0F" w:rsidR="00A46E96" w:rsidRDefault="00A46E96" w:rsidP="00A46E96">
      <w:r>
        <w:t>Based of the above schema, we will have three controllers for REST APIs.</w:t>
      </w:r>
    </w:p>
    <w:p w14:paraId="711BF45C" w14:textId="5F086DB7" w:rsidR="00A46E96" w:rsidRDefault="00A46E96" w:rsidP="00A46E96">
      <w:pPr>
        <w:pStyle w:val="ListParagraph"/>
        <w:numPr>
          <w:ilvl w:val="0"/>
          <w:numId w:val="3"/>
        </w:numPr>
      </w:pPr>
      <w:r>
        <w:t>Country</w:t>
      </w:r>
    </w:p>
    <w:p w14:paraId="6165F259" w14:textId="41DD52AB" w:rsidR="00A46E96" w:rsidRDefault="0029277A" w:rsidP="00A46E96">
      <w:pPr>
        <w:pStyle w:val="ListParagraph"/>
        <w:numPr>
          <w:ilvl w:val="0"/>
          <w:numId w:val="3"/>
        </w:numPr>
      </w:pPr>
      <w:r>
        <w:t>Datacenters</w:t>
      </w:r>
    </w:p>
    <w:p w14:paraId="1C2A7D17" w14:textId="3C129223" w:rsidR="00A46E96" w:rsidRPr="00A46E96" w:rsidRDefault="0029277A" w:rsidP="00A46E96">
      <w:pPr>
        <w:pStyle w:val="ListParagraph"/>
        <w:numPr>
          <w:ilvl w:val="0"/>
          <w:numId w:val="3"/>
        </w:numPr>
      </w:pPr>
      <w:r>
        <w:t>Workloads</w:t>
      </w:r>
    </w:p>
    <w:p w14:paraId="347F0F38" w14:textId="0BA1C8F5" w:rsidR="00A46E96" w:rsidRDefault="00A46E96" w:rsidP="0029277A">
      <w:pPr>
        <w:rPr>
          <w:b/>
        </w:rPr>
      </w:pPr>
    </w:p>
    <w:p w14:paraId="4CF4E126" w14:textId="566EDC62" w:rsidR="0029277A" w:rsidRDefault="0029277A" w:rsidP="0029277A">
      <w:pPr>
        <w:rPr>
          <w:b/>
        </w:rPr>
      </w:pPr>
      <w:r>
        <w:rPr>
          <w:b/>
        </w:rPr>
        <w:t>Country Controller APIs</w:t>
      </w:r>
    </w:p>
    <w:p w14:paraId="4DDBAA39" w14:textId="28406B6B" w:rsidR="0029277A" w:rsidRDefault="0029277A" w:rsidP="0029277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Country/Status/All</w:t>
      </w:r>
    </w:p>
    <w:p w14:paraId="4A659F65" w14:textId="3C3D2481" w:rsidR="0029277A" w:rsidRPr="0029277A" w:rsidRDefault="0029277A" w:rsidP="0029277A">
      <w:pPr>
        <w:pStyle w:val="ListParagraph"/>
        <w:numPr>
          <w:ilvl w:val="1"/>
          <w:numId w:val="4"/>
        </w:numPr>
        <w:rPr>
          <w:b/>
        </w:rPr>
      </w:pPr>
      <w:r>
        <w:t>Status (Live/In-Progress/Approved/Potential/NA</w:t>
      </w:r>
      <w:proofErr w:type="gramStart"/>
      <w:r>
        <w:t>) ,Population</w:t>
      </w:r>
      <w:proofErr w:type="gramEnd"/>
      <w:r>
        <w:t>** , GDP** and overview</w:t>
      </w:r>
    </w:p>
    <w:p w14:paraId="6DFD61A6" w14:textId="373D1E35" w:rsidR="0029277A" w:rsidRPr="00C26E14" w:rsidRDefault="0029277A" w:rsidP="0029277A">
      <w:pPr>
        <w:pStyle w:val="ListParagraph"/>
        <w:numPr>
          <w:ilvl w:val="1"/>
          <w:numId w:val="4"/>
        </w:numPr>
        <w:rPr>
          <w:b/>
        </w:rPr>
      </w:pPr>
      <w:r w:rsidRPr="00C26E14">
        <w:rPr>
          <w:b/>
        </w:rPr>
        <w:t xml:space="preserve">UI Control </w:t>
      </w:r>
      <w:r w:rsidRPr="00C26E14">
        <w:rPr>
          <w:b/>
        </w:rPr>
        <w:sym w:font="Wingdings" w:char="F0E8"/>
      </w:r>
      <w:r w:rsidRPr="00C26E14">
        <w:rPr>
          <w:b/>
        </w:rPr>
        <w:t xml:space="preserve"> </w:t>
      </w:r>
    </w:p>
    <w:p w14:paraId="3EBC9931" w14:textId="79994498" w:rsidR="0029277A" w:rsidRPr="00C26E14" w:rsidRDefault="0029277A" w:rsidP="0029277A">
      <w:pPr>
        <w:pStyle w:val="ListParagraph"/>
        <w:numPr>
          <w:ilvl w:val="2"/>
          <w:numId w:val="4"/>
        </w:numPr>
        <w:rPr>
          <w:b/>
        </w:rPr>
      </w:pPr>
      <w:r w:rsidRPr="00C26E14">
        <w:rPr>
          <w:b/>
        </w:rPr>
        <w:t>Page 1 &amp; 3=&gt; Map and Table</w:t>
      </w:r>
    </w:p>
    <w:p w14:paraId="26828226" w14:textId="7756F42B" w:rsidR="0029277A" w:rsidRPr="00C26E14" w:rsidRDefault="0029277A" w:rsidP="0029277A">
      <w:pPr>
        <w:pStyle w:val="ListParagraph"/>
        <w:numPr>
          <w:ilvl w:val="2"/>
          <w:numId w:val="4"/>
        </w:numPr>
        <w:rPr>
          <w:b/>
        </w:rPr>
      </w:pPr>
      <w:r w:rsidRPr="00C26E14">
        <w:rPr>
          <w:b/>
        </w:rPr>
        <w:t>Page 1 &amp; 6 =&gt; Pop-ups</w:t>
      </w:r>
    </w:p>
    <w:p w14:paraId="5DE2038A" w14:textId="6641CF4E" w:rsidR="0029277A" w:rsidRPr="0029277A" w:rsidRDefault="0029277A" w:rsidP="0029277A">
      <w:pPr>
        <w:pStyle w:val="ListParagraph"/>
        <w:numPr>
          <w:ilvl w:val="1"/>
          <w:numId w:val="4"/>
        </w:numPr>
      </w:pPr>
      <w:r w:rsidRPr="0029277A">
        <w:t>Sample Data object</w:t>
      </w:r>
    </w:p>
    <w:p w14:paraId="72209D49" w14:textId="77777777" w:rsidR="006521B3" w:rsidRPr="003B1D6D" w:rsidRDefault="006521B3" w:rsidP="006521B3">
      <w:pPr>
        <w:pStyle w:val="ListParagraph"/>
        <w:ind w:left="2160"/>
        <w:jc w:val="both"/>
        <w:rPr>
          <w:i/>
          <w:sz w:val="18"/>
          <w:szCs w:val="18"/>
        </w:rPr>
      </w:pPr>
      <w:r>
        <w:tab/>
      </w:r>
      <w:r w:rsidRPr="003B1D6D">
        <w:rPr>
          <w:i/>
          <w:sz w:val="18"/>
          <w:szCs w:val="18"/>
        </w:rPr>
        <w:t>[{</w:t>
      </w:r>
    </w:p>
    <w:p w14:paraId="683EF1C7" w14:textId="77777777" w:rsidR="006521B3" w:rsidRPr="003B1D6D" w:rsidRDefault="006521B3" w:rsidP="006521B3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name: "Germany"</w:t>
      </w:r>
    </w:p>
    <w:p w14:paraId="51CE4DA9" w14:textId="77777777" w:rsidR="006521B3" w:rsidRPr="003B1D6D" w:rsidRDefault="006521B3" w:rsidP="006521B3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proofErr w:type="spellStart"/>
      <w:r w:rsidRPr="003B1D6D">
        <w:rPr>
          <w:i/>
          <w:sz w:val="18"/>
          <w:szCs w:val="18"/>
        </w:rPr>
        <w:t>Status:"Live</w:t>
      </w:r>
      <w:proofErr w:type="spellEnd"/>
      <w:r w:rsidRPr="003B1D6D">
        <w:rPr>
          <w:i/>
          <w:sz w:val="18"/>
          <w:szCs w:val="18"/>
        </w:rPr>
        <w:t>",</w:t>
      </w:r>
    </w:p>
    <w:p w14:paraId="72863B96" w14:textId="77777777" w:rsidR="006521B3" w:rsidRPr="003B1D6D" w:rsidRDefault="006521B3" w:rsidP="006521B3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proofErr w:type="gramStart"/>
      <w:r w:rsidRPr="003B1D6D">
        <w:rPr>
          <w:i/>
          <w:sz w:val="18"/>
          <w:szCs w:val="18"/>
        </w:rPr>
        <w:t>Overview:{</w:t>
      </w:r>
      <w:proofErr w:type="gramEnd"/>
    </w:p>
    <w:p w14:paraId="22A8D89D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Public Announcement":"",</w:t>
      </w:r>
    </w:p>
    <w:p w14:paraId="428AC0E6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CAPEX Approved":"",</w:t>
      </w:r>
    </w:p>
    <w:p w14:paraId="6017046E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Lease Signed":"",</w:t>
      </w:r>
    </w:p>
    <w:p w14:paraId="6E11D7BC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TAM Award":"",</w:t>
      </w:r>
    </w:p>
    <w:p w14:paraId="3D8E3717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Colo Ready":"",</w:t>
      </w:r>
    </w:p>
    <w:p w14:paraId="13E4477F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Dock Date":"",</w:t>
      </w:r>
    </w:p>
    <w:p w14:paraId="37979A52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RTEG Network":"",</w:t>
      </w:r>
    </w:p>
    <w:p w14:paraId="4E0804B2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RTEG Server":"",</w:t>
      </w:r>
    </w:p>
    <w:p w14:paraId="24A8F064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Engineering Readiness":"",</w:t>
      </w:r>
    </w:p>
    <w:p w14:paraId="001AEA00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Office GA":"",</w:t>
      </w:r>
    </w:p>
    <w:p w14:paraId="238FA1EC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RTEG":"",</w:t>
      </w:r>
    </w:p>
    <w:p w14:paraId="58439CBF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Preview":"",</w:t>
      </w:r>
    </w:p>
    <w:p w14:paraId="34E13496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O365 Services":"",</w:t>
      </w:r>
    </w:p>
    <w:p w14:paraId="05BACCC4" w14:textId="7587FB4A" w:rsidR="0029277A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Azure GA":""</w:t>
      </w:r>
      <w:r w:rsidRPr="003B1D6D">
        <w:rPr>
          <w:i/>
          <w:sz w:val="18"/>
          <w:szCs w:val="18"/>
        </w:rPr>
        <w:t>}}]</w:t>
      </w:r>
    </w:p>
    <w:p w14:paraId="78A0BC7A" w14:textId="6957318C" w:rsidR="006521B3" w:rsidRDefault="006521B3" w:rsidP="006521B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Country/Status/</w:t>
      </w:r>
      <w:r>
        <w:rPr>
          <w:b/>
        </w:rPr>
        <w:t>&lt;</w:t>
      </w:r>
      <w:r w:rsidR="00A91F8F">
        <w:rPr>
          <w:b/>
        </w:rPr>
        <w:t xml:space="preserve">country </w:t>
      </w:r>
      <w:r>
        <w:rPr>
          <w:b/>
        </w:rPr>
        <w:t>name&gt;</w:t>
      </w:r>
    </w:p>
    <w:p w14:paraId="496B8131" w14:textId="77777777" w:rsidR="006521B3" w:rsidRPr="0029277A" w:rsidRDefault="006521B3" w:rsidP="006521B3">
      <w:pPr>
        <w:pStyle w:val="ListParagraph"/>
        <w:numPr>
          <w:ilvl w:val="1"/>
          <w:numId w:val="4"/>
        </w:numPr>
        <w:rPr>
          <w:b/>
        </w:rPr>
      </w:pPr>
      <w:r>
        <w:t>Status (Live/In-Progress/Approved/Potential/NA</w:t>
      </w:r>
      <w:proofErr w:type="gramStart"/>
      <w:r>
        <w:t>) ,Population</w:t>
      </w:r>
      <w:proofErr w:type="gramEnd"/>
      <w:r>
        <w:t>** , GDP** and overview</w:t>
      </w:r>
    </w:p>
    <w:p w14:paraId="3C480BCB" w14:textId="77777777" w:rsidR="006521B3" w:rsidRPr="0029277A" w:rsidRDefault="006521B3" w:rsidP="006521B3">
      <w:pPr>
        <w:pStyle w:val="ListParagraph"/>
        <w:numPr>
          <w:ilvl w:val="1"/>
          <w:numId w:val="4"/>
        </w:numPr>
      </w:pPr>
      <w:r w:rsidRPr="0029277A">
        <w:t xml:space="preserve">UI Control </w:t>
      </w:r>
      <w:r w:rsidRPr="0029277A">
        <w:sym w:font="Wingdings" w:char="F0E8"/>
      </w:r>
      <w:r w:rsidRPr="0029277A">
        <w:t xml:space="preserve"> </w:t>
      </w:r>
    </w:p>
    <w:p w14:paraId="12DDBD1A" w14:textId="77777777" w:rsidR="006521B3" w:rsidRPr="0029277A" w:rsidRDefault="006521B3" w:rsidP="006521B3">
      <w:pPr>
        <w:pStyle w:val="ListParagraph"/>
        <w:numPr>
          <w:ilvl w:val="1"/>
          <w:numId w:val="4"/>
        </w:numPr>
      </w:pPr>
      <w:r w:rsidRPr="0029277A">
        <w:t>Sample Data object</w:t>
      </w:r>
    </w:p>
    <w:p w14:paraId="5FAC4691" w14:textId="2F1339A9" w:rsidR="006521B3" w:rsidRPr="003B1D6D" w:rsidRDefault="006521B3" w:rsidP="006521B3">
      <w:pPr>
        <w:pStyle w:val="ListParagraph"/>
        <w:ind w:left="2160"/>
        <w:jc w:val="both"/>
        <w:rPr>
          <w:i/>
          <w:sz w:val="18"/>
          <w:szCs w:val="18"/>
        </w:rPr>
      </w:pPr>
      <w:r>
        <w:lastRenderedPageBreak/>
        <w:tab/>
      </w:r>
      <w:r w:rsidRPr="003B1D6D">
        <w:rPr>
          <w:i/>
          <w:sz w:val="18"/>
          <w:szCs w:val="18"/>
        </w:rPr>
        <w:t>{</w:t>
      </w:r>
    </w:p>
    <w:p w14:paraId="6F1C0463" w14:textId="77777777" w:rsidR="006521B3" w:rsidRPr="003B1D6D" w:rsidRDefault="006521B3" w:rsidP="006521B3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name: "Germany"</w:t>
      </w:r>
    </w:p>
    <w:p w14:paraId="20E13065" w14:textId="77777777" w:rsidR="006521B3" w:rsidRPr="003B1D6D" w:rsidRDefault="006521B3" w:rsidP="006521B3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proofErr w:type="spellStart"/>
      <w:r w:rsidRPr="003B1D6D">
        <w:rPr>
          <w:i/>
          <w:sz w:val="18"/>
          <w:szCs w:val="18"/>
        </w:rPr>
        <w:t>Status:"Live</w:t>
      </w:r>
      <w:proofErr w:type="spellEnd"/>
      <w:r w:rsidRPr="003B1D6D">
        <w:rPr>
          <w:i/>
          <w:sz w:val="18"/>
          <w:szCs w:val="18"/>
        </w:rPr>
        <w:t>",</w:t>
      </w:r>
    </w:p>
    <w:p w14:paraId="7A0A51DA" w14:textId="77777777" w:rsidR="006521B3" w:rsidRPr="003B1D6D" w:rsidRDefault="006521B3" w:rsidP="006521B3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proofErr w:type="gramStart"/>
      <w:r w:rsidRPr="003B1D6D">
        <w:rPr>
          <w:i/>
          <w:sz w:val="18"/>
          <w:szCs w:val="18"/>
        </w:rPr>
        <w:t>Overview:{</w:t>
      </w:r>
      <w:proofErr w:type="gramEnd"/>
    </w:p>
    <w:p w14:paraId="78F31D1D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Public Announcement":"",</w:t>
      </w:r>
    </w:p>
    <w:p w14:paraId="21B0EABB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CAPEX Approved":"",</w:t>
      </w:r>
    </w:p>
    <w:p w14:paraId="1B29D1E4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Lease Signed":"",</w:t>
      </w:r>
    </w:p>
    <w:p w14:paraId="2E65D605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TAM Award":"",</w:t>
      </w:r>
    </w:p>
    <w:p w14:paraId="13D04E84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Colo Ready":"",</w:t>
      </w:r>
    </w:p>
    <w:p w14:paraId="3960E97B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Dock Date":"",</w:t>
      </w:r>
    </w:p>
    <w:p w14:paraId="55E9F11E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RTEG Network":"",</w:t>
      </w:r>
    </w:p>
    <w:p w14:paraId="0AD3F926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RTEG Server":"",</w:t>
      </w:r>
    </w:p>
    <w:p w14:paraId="0109D3D7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Engineering Readiness":"",</w:t>
      </w:r>
    </w:p>
    <w:p w14:paraId="711098F3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Office GA":"",</w:t>
      </w:r>
    </w:p>
    <w:p w14:paraId="24C884D0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RTEG":"",</w:t>
      </w:r>
    </w:p>
    <w:p w14:paraId="3B9BD92F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Preview":"",</w:t>
      </w:r>
    </w:p>
    <w:p w14:paraId="64E7ADB3" w14:textId="77777777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O365 Services":"",</w:t>
      </w:r>
    </w:p>
    <w:p w14:paraId="26FF8CC3" w14:textId="6BF94295" w:rsidR="006521B3" w:rsidRPr="003B1D6D" w:rsidRDefault="006521B3" w:rsidP="006521B3">
      <w:pPr>
        <w:pStyle w:val="ListParagraph"/>
        <w:ind w:left="360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 xml:space="preserve">                    "Azure GA":""}}</w:t>
      </w:r>
    </w:p>
    <w:p w14:paraId="3F06EDF0" w14:textId="2D338FE5" w:rsidR="00A01A9B" w:rsidRDefault="00A01A9B" w:rsidP="00A01A9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Country/Status/</w:t>
      </w:r>
      <w:r>
        <w:rPr>
          <w:b/>
        </w:rPr>
        <w:t>Counts</w:t>
      </w:r>
    </w:p>
    <w:p w14:paraId="26AC068E" w14:textId="77777777" w:rsidR="00A01A9B" w:rsidRPr="00C26E14" w:rsidRDefault="00A01A9B" w:rsidP="00A01A9B">
      <w:pPr>
        <w:pStyle w:val="ListParagraph"/>
        <w:numPr>
          <w:ilvl w:val="1"/>
          <w:numId w:val="4"/>
        </w:numPr>
        <w:rPr>
          <w:b/>
        </w:rPr>
      </w:pPr>
      <w:r w:rsidRPr="00C26E14">
        <w:rPr>
          <w:b/>
        </w:rPr>
        <w:t xml:space="preserve">UI Control </w:t>
      </w:r>
      <w:r w:rsidRPr="00C26E14">
        <w:rPr>
          <w:b/>
        </w:rPr>
        <w:sym w:font="Wingdings" w:char="F0E8"/>
      </w:r>
      <w:r w:rsidRPr="00C26E14">
        <w:rPr>
          <w:b/>
        </w:rPr>
        <w:t xml:space="preserve"> </w:t>
      </w:r>
    </w:p>
    <w:p w14:paraId="308432BB" w14:textId="1B952B14" w:rsidR="00A01A9B" w:rsidRPr="00C26E14" w:rsidRDefault="00A01A9B" w:rsidP="00A01A9B">
      <w:pPr>
        <w:pStyle w:val="ListParagraph"/>
        <w:numPr>
          <w:ilvl w:val="2"/>
          <w:numId w:val="4"/>
        </w:numPr>
        <w:rPr>
          <w:b/>
        </w:rPr>
      </w:pPr>
      <w:r w:rsidRPr="00C26E14">
        <w:rPr>
          <w:b/>
        </w:rPr>
        <w:t xml:space="preserve">Page 1 &amp; </w:t>
      </w:r>
      <w:r w:rsidRPr="00C26E14">
        <w:rPr>
          <w:b/>
        </w:rPr>
        <w:t>6</w:t>
      </w:r>
      <w:r w:rsidRPr="00C26E14">
        <w:rPr>
          <w:b/>
        </w:rPr>
        <w:t xml:space="preserve">=&gt; </w:t>
      </w:r>
      <w:r w:rsidRPr="00C26E14">
        <w:rPr>
          <w:b/>
        </w:rPr>
        <w:t>Status Cards</w:t>
      </w:r>
    </w:p>
    <w:p w14:paraId="0454F656" w14:textId="77777777" w:rsidR="00A01A9B" w:rsidRPr="0029277A" w:rsidRDefault="00A01A9B" w:rsidP="00A01A9B">
      <w:pPr>
        <w:pStyle w:val="ListParagraph"/>
        <w:numPr>
          <w:ilvl w:val="1"/>
          <w:numId w:val="4"/>
        </w:numPr>
      </w:pPr>
      <w:r w:rsidRPr="0029277A">
        <w:t>Sample Data object</w:t>
      </w:r>
    </w:p>
    <w:p w14:paraId="5AA9D675" w14:textId="7AF75DAA" w:rsidR="00A01A9B" w:rsidRPr="003B1D6D" w:rsidRDefault="00A01A9B" w:rsidP="00A01A9B">
      <w:pPr>
        <w:pStyle w:val="ListParagraph"/>
        <w:ind w:left="2160"/>
        <w:jc w:val="both"/>
        <w:rPr>
          <w:i/>
          <w:sz w:val="18"/>
          <w:szCs w:val="18"/>
        </w:rPr>
      </w:pPr>
      <w:r>
        <w:tab/>
      </w:r>
      <w:r w:rsidRPr="003B1D6D">
        <w:rPr>
          <w:i/>
          <w:sz w:val="18"/>
          <w:szCs w:val="18"/>
        </w:rPr>
        <w:t>{</w:t>
      </w:r>
    </w:p>
    <w:p w14:paraId="40952297" w14:textId="77777777" w:rsidR="00A01A9B" w:rsidRPr="003B1D6D" w:rsidRDefault="00A01A9B" w:rsidP="00A01A9B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Live: 34</w:t>
      </w:r>
    </w:p>
    <w:p w14:paraId="345CDDC3" w14:textId="77777777" w:rsidR="00A01A9B" w:rsidRPr="003B1D6D" w:rsidRDefault="00A01A9B" w:rsidP="00A01A9B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In-Progress:7</w:t>
      </w:r>
    </w:p>
    <w:p w14:paraId="69B452AF" w14:textId="77777777" w:rsidR="00A01A9B" w:rsidRPr="003B1D6D" w:rsidRDefault="00A01A9B" w:rsidP="00A01A9B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Approved:11</w:t>
      </w:r>
    </w:p>
    <w:p w14:paraId="45D50367" w14:textId="77777777" w:rsidR="00A01A9B" w:rsidRPr="003B1D6D" w:rsidRDefault="00A01A9B" w:rsidP="00A01A9B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Potenial:50</w:t>
      </w:r>
    </w:p>
    <w:p w14:paraId="547C48EF" w14:textId="7ED13578" w:rsidR="00A01A9B" w:rsidRPr="003B1D6D" w:rsidRDefault="00A01A9B" w:rsidP="00A01A9B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}</w:t>
      </w:r>
    </w:p>
    <w:p w14:paraId="7CC04EEC" w14:textId="6D18F435" w:rsidR="006521B3" w:rsidRDefault="006521B3" w:rsidP="006521B3">
      <w:pPr>
        <w:pStyle w:val="ListParagraph"/>
        <w:ind w:left="3600"/>
        <w:jc w:val="both"/>
      </w:pPr>
    </w:p>
    <w:p w14:paraId="2B3BFDB5" w14:textId="7DDF4314" w:rsidR="00F60D58" w:rsidRDefault="00F60D58" w:rsidP="00F60D5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Country/</w:t>
      </w:r>
      <w:r>
        <w:rPr>
          <w:b/>
        </w:rPr>
        <w:t>Overview</w:t>
      </w:r>
      <w:r>
        <w:rPr>
          <w:b/>
        </w:rPr>
        <w:t>/</w:t>
      </w:r>
      <w:r>
        <w:rPr>
          <w:b/>
        </w:rPr>
        <w:t>&lt;</w:t>
      </w:r>
      <w:r w:rsidR="00A91F8F">
        <w:rPr>
          <w:b/>
        </w:rPr>
        <w:t xml:space="preserve">country </w:t>
      </w:r>
      <w:r>
        <w:rPr>
          <w:b/>
        </w:rPr>
        <w:t>name&gt;</w:t>
      </w:r>
    </w:p>
    <w:p w14:paraId="791D4F6C" w14:textId="59DDF4DD" w:rsidR="00A91F8F" w:rsidRDefault="00A91F8F" w:rsidP="00A91F8F">
      <w:pPr>
        <w:pStyle w:val="ListParagraph"/>
        <w:numPr>
          <w:ilvl w:val="1"/>
          <w:numId w:val="4"/>
        </w:numPr>
        <w:rPr>
          <w:b/>
        </w:rPr>
      </w:pPr>
      <w:r>
        <w:t>Sample Data object</w:t>
      </w:r>
    </w:p>
    <w:p w14:paraId="43583B61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>{</w:t>
      </w:r>
    </w:p>
    <w:p w14:paraId="2AEACDBC" w14:textId="063B3AE0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</w:t>
      </w:r>
      <w:proofErr w:type="spellStart"/>
      <w:r w:rsidRPr="003B1D6D">
        <w:rPr>
          <w:i/>
          <w:sz w:val="18"/>
          <w:szCs w:val="18"/>
        </w:rPr>
        <w:t>NationnalView</w:t>
      </w:r>
      <w:proofErr w:type="spellEnd"/>
      <w:r w:rsidRPr="003B1D6D">
        <w:rPr>
          <w:i/>
          <w:sz w:val="18"/>
          <w:szCs w:val="18"/>
        </w:rPr>
        <w:t>”: {</w:t>
      </w:r>
    </w:p>
    <w:p w14:paraId="0CE36271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Population:"",</w:t>
      </w:r>
    </w:p>
    <w:p w14:paraId="0A4444EC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GDP:""</w:t>
      </w:r>
    </w:p>
    <w:p w14:paraId="7814CA3A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},</w:t>
      </w:r>
    </w:p>
    <w:p w14:paraId="509F11A0" w14:textId="74386D4C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Opportunity</w:t>
      </w:r>
      <w:r w:rsidRPr="003B1D6D">
        <w:rPr>
          <w:i/>
          <w:sz w:val="18"/>
          <w:szCs w:val="18"/>
        </w:rPr>
        <w:t>”: {</w:t>
      </w:r>
    </w:p>
    <w:p w14:paraId="0173F907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TAM (Un Registered)":"",</w:t>
      </w:r>
    </w:p>
    <w:p w14:paraId="5925231C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TAM (Registered)":""</w:t>
      </w:r>
    </w:p>
    <w:p w14:paraId="00C0D167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},</w:t>
      </w:r>
    </w:p>
    <w:p w14:paraId="002E0E66" w14:textId="6079C8E3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Microsoft</w:t>
      </w:r>
      <w:r w:rsidRPr="003B1D6D">
        <w:rPr>
          <w:i/>
          <w:sz w:val="18"/>
          <w:szCs w:val="18"/>
        </w:rPr>
        <w:t>”: {</w:t>
      </w:r>
    </w:p>
    <w:p w14:paraId="01EB1874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CAPEX":"",</w:t>
      </w:r>
    </w:p>
    <w:p w14:paraId="3315DE5D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 xml:space="preserve">"Public </w:t>
      </w:r>
      <w:proofErr w:type="spellStart"/>
      <w:r w:rsidRPr="003B1D6D">
        <w:rPr>
          <w:i/>
          <w:sz w:val="18"/>
          <w:szCs w:val="18"/>
        </w:rPr>
        <w:t>Anounsement</w:t>
      </w:r>
      <w:proofErr w:type="spellEnd"/>
      <w:r w:rsidRPr="003B1D6D">
        <w:rPr>
          <w:i/>
          <w:sz w:val="18"/>
          <w:szCs w:val="18"/>
        </w:rPr>
        <w:t>":"",</w:t>
      </w:r>
    </w:p>
    <w:p w14:paraId="6900570C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</w:t>
      </w:r>
      <w:proofErr w:type="spellStart"/>
      <w:r w:rsidRPr="003B1D6D">
        <w:rPr>
          <w:i/>
          <w:sz w:val="18"/>
          <w:szCs w:val="18"/>
        </w:rPr>
        <w:t>Auzure</w:t>
      </w:r>
      <w:proofErr w:type="spellEnd"/>
      <w:r w:rsidRPr="003B1D6D">
        <w:rPr>
          <w:i/>
          <w:sz w:val="18"/>
          <w:szCs w:val="18"/>
        </w:rPr>
        <w:t xml:space="preserve"> GA":"",</w:t>
      </w:r>
    </w:p>
    <w:p w14:paraId="4D184937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Office GA":"",</w:t>
      </w:r>
    </w:p>
    <w:p w14:paraId="37BDA55D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Revenue Projection 3Y":"",</w:t>
      </w:r>
    </w:p>
    <w:p w14:paraId="017DA739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Revenue Projection 5Y":"",</w:t>
      </w:r>
    </w:p>
    <w:p w14:paraId="4C84DF4B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"DCX Customers":""</w:t>
      </w:r>
    </w:p>
    <w:p w14:paraId="207712D2" w14:textId="77777777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}</w:t>
      </w:r>
    </w:p>
    <w:p w14:paraId="3307B11B" w14:textId="1319C7AD" w:rsidR="00A91F8F" w:rsidRPr="003B1D6D" w:rsidRDefault="00A91F8F" w:rsidP="00A91F8F">
      <w:pPr>
        <w:pStyle w:val="ListParagraph"/>
        <w:ind w:left="144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>}</w:t>
      </w:r>
    </w:p>
    <w:p w14:paraId="735ED7BD" w14:textId="47A59291" w:rsidR="00F60D58" w:rsidRDefault="00F60D58" w:rsidP="00F60D5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</w:t>
      </w:r>
      <w:r w:rsidR="00AD0CD1">
        <w:rPr>
          <w:b/>
        </w:rPr>
        <w:t>Workloads</w:t>
      </w:r>
      <w:r>
        <w:rPr>
          <w:b/>
        </w:rPr>
        <w:t>/</w:t>
      </w:r>
      <w:r w:rsidR="00AD0CD1">
        <w:rPr>
          <w:b/>
        </w:rPr>
        <w:t>&lt;country</w:t>
      </w:r>
      <w:r w:rsidR="00AD0CD1" w:rsidRPr="00A91F8F">
        <w:rPr>
          <w:b/>
        </w:rPr>
        <w:t xml:space="preserve"> </w:t>
      </w:r>
      <w:r w:rsidR="00AD0CD1">
        <w:rPr>
          <w:b/>
        </w:rPr>
        <w:t>name&gt;</w:t>
      </w:r>
      <w:r w:rsidR="00AD0CD1">
        <w:rPr>
          <w:b/>
        </w:rPr>
        <w:t>/Status</w:t>
      </w:r>
    </w:p>
    <w:p w14:paraId="3C7982B8" w14:textId="35F4A470" w:rsidR="00A91F8F" w:rsidRDefault="00A91F8F" w:rsidP="00A91F8F">
      <w:pPr>
        <w:pStyle w:val="ListParagraph"/>
        <w:numPr>
          <w:ilvl w:val="1"/>
          <w:numId w:val="4"/>
        </w:numPr>
      </w:pPr>
      <w:r w:rsidRPr="00A91F8F">
        <w:t>Sample Data Object</w:t>
      </w:r>
    </w:p>
    <w:p w14:paraId="7AA5DB7B" w14:textId="10A9035F" w:rsidR="00AD0CD1" w:rsidRPr="003B1D6D" w:rsidRDefault="00AD0CD1" w:rsidP="00AD0CD1">
      <w:pPr>
        <w:ind w:left="1440"/>
        <w:jc w:val="both"/>
        <w:rPr>
          <w:i/>
          <w:sz w:val="18"/>
          <w:szCs w:val="18"/>
        </w:rPr>
      </w:pPr>
      <w:proofErr w:type="gramStart"/>
      <w:r w:rsidRPr="003B1D6D">
        <w:rPr>
          <w:i/>
          <w:sz w:val="18"/>
          <w:szCs w:val="18"/>
        </w:rPr>
        <w:lastRenderedPageBreak/>
        <w:t xml:space="preserve">[{ </w:t>
      </w:r>
      <w:proofErr w:type="spellStart"/>
      <w:r w:rsidRPr="003B1D6D">
        <w:rPr>
          <w:i/>
          <w:sz w:val="18"/>
          <w:szCs w:val="18"/>
        </w:rPr>
        <w:t>Name</w:t>
      </w:r>
      <w:proofErr w:type="gramEnd"/>
      <w:r w:rsidRPr="003B1D6D">
        <w:rPr>
          <w:i/>
          <w:sz w:val="18"/>
          <w:szCs w:val="18"/>
        </w:rPr>
        <w:t>:”Workload</w:t>
      </w:r>
      <w:proofErr w:type="spellEnd"/>
      <w:r w:rsidRPr="003B1D6D">
        <w:rPr>
          <w:i/>
          <w:sz w:val="18"/>
          <w:szCs w:val="18"/>
        </w:rPr>
        <w:t xml:space="preserve"> </w:t>
      </w:r>
      <w:proofErr w:type="spellStart"/>
      <w:r w:rsidRPr="003B1D6D">
        <w:rPr>
          <w:i/>
          <w:sz w:val="18"/>
          <w:szCs w:val="18"/>
        </w:rPr>
        <w:t>Name”,status</w:t>
      </w:r>
      <w:proofErr w:type="spellEnd"/>
      <w:r w:rsidRPr="003B1D6D">
        <w:rPr>
          <w:i/>
          <w:sz w:val="18"/>
          <w:szCs w:val="18"/>
        </w:rPr>
        <w:t>: “X Percentage”}]</w:t>
      </w:r>
    </w:p>
    <w:p w14:paraId="078A7D79" w14:textId="4BDA77F5" w:rsidR="00F60D58" w:rsidRDefault="00F60D58" w:rsidP="00A91F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</w:t>
      </w:r>
      <w:r>
        <w:rPr>
          <w:b/>
        </w:rPr>
        <w:t>Datacenters</w:t>
      </w:r>
      <w:r>
        <w:rPr>
          <w:b/>
        </w:rPr>
        <w:t>/</w:t>
      </w:r>
      <w:r>
        <w:rPr>
          <w:b/>
        </w:rPr>
        <w:t>&lt;</w:t>
      </w:r>
      <w:r w:rsidR="00A91F8F">
        <w:rPr>
          <w:b/>
        </w:rPr>
        <w:t>country name</w:t>
      </w:r>
      <w:r>
        <w:rPr>
          <w:b/>
        </w:rPr>
        <w:t>&gt;/</w:t>
      </w:r>
      <w:r w:rsidR="00AD0CD1">
        <w:rPr>
          <w:b/>
        </w:rPr>
        <w:t>Overview</w:t>
      </w:r>
    </w:p>
    <w:p w14:paraId="3A833096" w14:textId="77777777" w:rsidR="00F60D58" w:rsidRPr="0029277A" w:rsidRDefault="00F60D58" w:rsidP="00F60D58">
      <w:pPr>
        <w:pStyle w:val="ListParagraph"/>
        <w:numPr>
          <w:ilvl w:val="1"/>
          <w:numId w:val="4"/>
        </w:numPr>
      </w:pPr>
      <w:r w:rsidRPr="0029277A">
        <w:t>Sample Data object</w:t>
      </w:r>
    </w:p>
    <w:p w14:paraId="02ED903E" w14:textId="77777777" w:rsidR="003B1D6D" w:rsidRPr="003B1D6D" w:rsidRDefault="00F60D58" w:rsidP="003B1D6D">
      <w:pPr>
        <w:pStyle w:val="ListParagraph"/>
        <w:ind w:left="2160"/>
        <w:jc w:val="both"/>
        <w:rPr>
          <w:i/>
          <w:sz w:val="18"/>
          <w:szCs w:val="18"/>
        </w:rPr>
      </w:pPr>
      <w:r>
        <w:tab/>
      </w:r>
      <w:r w:rsidR="003B1D6D" w:rsidRPr="003B1D6D">
        <w:rPr>
          <w:i/>
          <w:sz w:val="18"/>
          <w:szCs w:val="18"/>
        </w:rPr>
        <w:t>[</w:t>
      </w:r>
    </w:p>
    <w:p w14:paraId="6EC33EB6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{</w:t>
      </w:r>
    </w:p>
    <w:p w14:paraId="5349C20E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DC1":</w:t>
      </w:r>
    </w:p>
    <w:p w14:paraId="4FA68041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[</w:t>
      </w:r>
    </w:p>
    <w:p w14:paraId="41933067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{</w:t>
      </w:r>
    </w:p>
    <w:p w14:paraId="46B4C3BF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 xml:space="preserve">"Workloads,": "Exchange </w:t>
      </w:r>
      <w:proofErr w:type="spellStart"/>
      <w:r w:rsidRPr="003B1D6D">
        <w:rPr>
          <w:i/>
          <w:sz w:val="18"/>
          <w:szCs w:val="18"/>
        </w:rPr>
        <w:t>Mgmt</w:t>
      </w:r>
      <w:proofErr w:type="spellEnd"/>
      <w:r w:rsidRPr="003B1D6D">
        <w:rPr>
          <w:i/>
          <w:sz w:val="18"/>
          <w:szCs w:val="18"/>
        </w:rPr>
        <w:t>",</w:t>
      </w:r>
    </w:p>
    <w:p w14:paraId="1FC6588C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TAM Awarded,": "",</w:t>
      </w:r>
    </w:p>
    <w:p w14:paraId="173FA464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Dock Date (MCIO),": "",</w:t>
      </w:r>
    </w:p>
    <w:p w14:paraId="7F924646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RTEG Date (MCIO),": "",</w:t>
      </w:r>
    </w:p>
    <w:p w14:paraId="299EE33E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Notes":"",</w:t>
      </w:r>
    </w:p>
    <w:p w14:paraId="4F808615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Calendar Months/Days to Deploy</w:t>
      </w:r>
      <w:proofErr w:type="gramStart"/>
      <w:r w:rsidRPr="003B1D6D">
        <w:rPr>
          <w:i/>
          <w:sz w:val="18"/>
          <w:szCs w:val="18"/>
        </w:rPr>
        <w:t>" :</w:t>
      </w:r>
      <w:proofErr w:type="gramEnd"/>
      <w:r w:rsidRPr="003B1D6D">
        <w:rPr>
          <w:i/>
          <w:sz w:val="18"/>
          <w:szCs w:val="18"/>
        </w:rPr>
        <w:t>"",</w:t>
      </w:r>
    </w:p>
    <w:p w14:paraId="10A4B530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Engineering Readiness": ""</w:t>
      </w:r>
    </w:p>
    <w:p w14:paraId="19C7B8F3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 xml:space="preserve">  },</w:t>
      </w:r>
    </w:p>
    <w:p w14:paraId="1E0EF2D5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 xml:space="preserve">  {</w:t>
      </w:r>
    </w:p>
    <w:p w14:paraId="3E86A3D4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Workloads,": "Exchange Capacity",</w:t>
      </w:r>
    </w:p>
    <w:p w14:paraId="4E47DCAC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TAM Awarded,": "",</w:t>
      </w:r>
    </w:p>
    <w:p w14:paraId="35E99876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Dock Date (MCIO),": "",</w:t>
      </w:r>
    </w:p>
    <w:p w14:paraId="5D8AC8DF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RTEG Date (MCIO),": "",</w:t>
      </w:r>
    </w:p>
    <w:p w14:paraId="30490355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Notes":"",</w:t>
      </w:r>
    </w:p>
    <w:p w14:paraId="7C119211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Calendar Months/Days to Deploy</w:t>
      </w:r>
      <w:proofErr w:type="gramStart"/>
      <w:r w:rsidRPr="003B1D6D">
        <w:rPr>
          <w:i/>
          <w:sz w:val="18"/>
          <w:szCs w:val="18"/>
        </w:rPr>
        <w:t>" :</w:t>
      </w:r>
      <w:proofErr w:type="gramEnd"/>
      <w:r w:rsidRPr="003B1D6D">
        <w:rPr>
          <w:i/>
          <w:sz w:val="18"/>
          <w:szCs w:val="18"/>
        </w:rPr>
        <w:t>"",</w:t>
      </w:r>
    </w:p>
    <w:p w14:paraId="491D8D3D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Engineering Readiness": ""</w:t>
      </w:r>
    </w:p>
    <w:p w14:paraId="0DC028C4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 xml:space="preserve">  }</w:t>
      </w:r>
    </w:p>
    <w:p w14:paraId="1FE8A53F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 xml:space="preserve">   ]</w:t>
      </w:r>
    </w:p>
    <w:p w14:paraId="3B1824A6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},</w:t>
      </w:r>
    </w:p>
    <w:p w14:paraId="2842C814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>{</w:t>
      </w:r>
    </w:p>
    <w:p w14:paraId="25025D97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"DC1</w:t>
      </w:r>
      <w:proofErr w:type="gramStart"/>
      <w:r w:rsidRPr="003B1D6D">
        <w:rPr>
          <w:i/>
          <w:sz w:val="18"/>
          <w:szCs w:val="18"/>
        </w:rPr>
        <w:t>":{</w:t>
      </w:r>
      <w:proofErr w:type="gramEnd"/>
    </w:p>
    <w:p w14:paraId="66CD37C7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</w:p>
    <w:p w14:paraId="69E1C9E5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</w:r>
      <w:r w:rsidRPr="003B1D6D">
        <w:rPr>
          <w:i/>
          <w:sz w:val="18"/>
          <w:szCs w:val="18"/>
        </w:rPr>
        <w:tab/>
        <w:t>}</w:t>
      </w:r>
    </w:p>
    <w:p w14:paraId="160B5905" w14:textId="77777777" w:rsidR="003B1D6D" w:rsidRPr="003B1D6D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ab/>
        <w:t xml:space="preserve">}  </w:t>
      </w:r>
    </w:p>
    <w:p w14:paraId="715D8173" w14:textId="4419D2BD" w:rsidR="00F60D58" w:rsidRDefault="003B1D6D" w:rsidP="003B1D6D">
      <w:pPr>
        <w:pStyle w:val="ListParagraph"/>
        <w:ind w:left="2160"/>
        <w:jc w:val="both"/>
        <w:rPr>
          <w:i/>
          <w:sz w:val="18"/>
          <w:szCs w:val="18"/>
        </w:rPr>
      </w:pPr>
      <w:r w:rsidRPr="003B1D6D">
        <w:rPr>
          <w:i/>
          <w:sz w:val="18"/>
          <w:szCs w:val="18"/>
        </w:rPr>
        <w:t>]</w:t>
      </w:r>
    </w:p>
    <w:p w14:paraId="1D3C9F7E" w14:textId="74D25D59" w:rsidR="00C26E14" w:rsidRDefault="00C26E14" w:rsidP="00C26E14">
      <w:pPr>
        <w:pStyle w:val="ListParagraph"/>
        <w:numPr>
          <w:ilvl w:val="1"/>
          <w:numId w:val="4"/>
        </w:numPr>
      </w:pPr>
      <w:r>
        <w:t xml:space="preserve">The </w:t>
      </w:r>
      <w:r w:rsidR="00E43B05">
        <w:t>combined data</w:t>
      </w:r>
      <w:r>
        <w:t xml:space="preserve"> of above three APIs will be used in</w:t>
      </w:r>
    </w:p>
    <w:p w14:paraId="46499DA3" w14:textId="2DFF69D2" w:rsidR="00C26E14" w:rsidRDefault="00C26E14" w:rsidP="00C26E14">
      <w:pPr>
        <w:pStyle w:val="ListParagraph"/>
        <w:numPr>
          <w:ilvl w:val="1"/>
          <w:numId w:val="4"/>
        </w:numPr>
        <w:rPr>
          <w:b/>
        </w:rPr>
      </w:pPr>
      <w:r w:rsidRPr="00C26E14">
        <w:rPr>
          <w:b/>
        </w:rPr>
        <w:t>UI Controls</w:t>
      </w:r>
      <w:r>
        <w:rPr>
          <w:b/>
        </w:rPr>
        <w:t xml:space="preserve"> </w:t>
      </w:r>
      <w:r w:rsidRPr="00C26E14">
        <w:rPr>
          <w:b/>
        </w:rPr>
        <w:sym w:font="Wingdings" w:char="F0E8"/>
      </w:r>
    </w:p>
    <w:p w14:paraId="3A8B721C" w14:textId="5BE95A7B" w:rsidR="00C26E14" w:rsidRDefault="00C26E14" w:rsidP="00C26E1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Page 1 &amp; 3 </w:t>
      </w:r>
      <w:r w:rsidRPr="00C26E14">
        <w:rPr>
          <w:b/>
        </w:rPr>
        <w:sym w:font="Wingdings" w:char="F0E8"/>
      </w:r>
      <w:r>
        <w:rPr>
          <w:b/>
        </w:rPr>
        <w:t xml:space="preserve"> Info Cards</w:t>
      </w:r>
    </w:p>
    <w:p w14:paraId="22411559" w14:textId="493E721C" w:rsidR="00C26E14" w:rsidRPr="00C26E14" w:rsidRDefault="00C26E14" w:rsidP="00C26E14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Page 2 &amp; 4 </w:t>
      </w:r>
      <w:r w:rsidRPr="00C26E14">
        <w:rPr>
          <w:b/>
        </w:rPr>
        <w:sym w:font="Wingdings" w:char="F0E8"/>
      </w:r>
      <w:r>
        <w:rPr>
          <w:b/>
        </w:rPr>
        <w:t xml:space="preserve"> Overview</w:t>
      </w:r>
    </w:p>
    <w:p w14:paraId="2DB66604" w14:textId="64EAAA07" w:rsidR="00C26E14" w:rsidRDefault="00C26E14" w:rsidP="003B1D6D">
      <w:pPr>
        <w:pStyle w:val="ListParagraph"/>
        <w:ind w:left="2160"/>
        <w:jc w:val="both"/>
        <w:rPr>
          <w:sz w:val="18"/>
          <w:szCs w:val="18"/>
        </w:rPr>
      </w:pPr>
    </w:p>
    <w:p w14:paraId="556BB6F7" w14:textId="09EA230F" w:rsidR="00C26E14" w:rsidRDefault="00C26E14" w:rsidP="00C26E1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</w:t>
      </w:r>
      <w:r>
        <w:rPr>
          <w:b/>
        </w:rPr>
        <w:t>Workloads</w:t>
      </w:r>
      <w:r>
        <w:rPr>
          <w:b/>
        </w:rPr>
        <w:t>/&lt;country name&gt;/</w:t>
      </w:r>
      <w:r>
        <w:rPr>
          <w:b/>
        </w:rPr>
        <w:t>All</w:t>
      </w:r>
    </w:p>
    <w:p w14:paraId="2057034A" w14:textId="22EF7910" w:rsidR="00C26E14" w:rsidRDefault="00C26E14" w:rsidP="00C26E14">
      <w:pPr>
        <w:pStyle w:val="ListParagraph"/>
        <w:numPr>
          <w:ilvl w:val="1"/>
          <w:numId w:val="4"/>
        </w:numPr>
      </w:pPr>
      <w:r>
        <w:t>**</w:t>
      </w:r>
      <w:r w:rsidR="00AA6B85">
        <w:t>*</w:t>
      </w:r>
      <w:r w:rsidRPr="0029277A">
        <w:t>Sample Data object</w:t>
      </w:r>
    </w:p>
    <w:p w14:paraId="6A1410CF" w14:textId="5DD85762" w:rsidR="00C26E14" w:rsidRPr="00D83B3A" w:rsidRDefault="00AA6B85" w:rsidP="00C26E14">
      <w:pPr>
        <w:pStyle w:val="ListParagraph"/>
        <w:numPr>
          <w:ilvl w:val="1"/>
          <w:numId w:val="4"/>
        </w:numPr>
      </w:pPr>
      <w:r>
        <w:rPr>
          <w:b/>
          <w:i/>
        </w:rPr>
        <w:t>We don’t have correct sample schema for this control, not provided by Joshy</w:t>
      </w:r>
    </w:p>
    <w:p w14:paraId="666C6EA4" w14:textId="7DDBC37F" w:rsidR="00AA6B85" w:rsidRDefault="00AA6B85" w:rsidP="00C26E14">
      <w:pPr>
        <w:pStyle w:val="ListParagraph"/>
        <w:numPr>
          <w:ilvl w:val="1"/>
          <w:numId w:val="4"/>
        </w:numPr>
        <w:rPr>
          <w:b/>
        </w:rPr>
      </w:pPr>
      <w:r w:rsidRPr="00AA6B85">
        <w:rPr>
          <w:b/>
        </w:rPr>
        <w:t>UI Controls</w:t>
      </w:r>
      <w:r w:rsidRPr="00AA6B85">
        <w:rPr>
          <w:b/>
        </w:rPr>
        <w:sym w:font="Wingdings" w:char="F0E8"/>
      </w:r>
      <w:r w:rsidRPr="00AA6B85">
        <w:rPr>
          <w:b/>
        </w:rPr>
        <w:t xml:space="preserve"> Page </w:t>
      </w:r>
      <w:proofErr w:type="gramStart"/>
      <w:r w:rsidRPr="00AA6B85">
        <w:rPr>
          <w:b/>
        </w:rPr>
        <w:t>2 :</w:t>
      </w:r>
      <w:proofErr w:type="gramEnd"/>
      <w:r w:rsidRPr="00AA6B85">
        <w:rPr>
          <w:b/>
        </w:rPr>
        <w:t xml:space="preserve"> Move Status</w:t>
      </w:r>
    </w:p>
    <w:p w14:paraId="72E7E182" w14:textId="77777777" w:rsidR="00E43B05" w:rsidRDefault="00E43B05" w:rsidP="00E43B05">
      <w:pPr>
        <w:pStyle w:val="ListParagraph"/>
        <w:rPr>
          <w:b/>
        </w:rPr>
      </w:pPr>
    </w:p>
    <w:p w14:paraId="4CE16490" w14:textId="05EDEBD7" w:rsidR="00E43B05" w:rsidRDefault="00E43B05" w:rsidP="00E43B0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Datacenters/&lt;country name&gt;/</w:t>
      </w:r>
      <w:r>
        <w:rPr>
          <w:b/>
        </w:rPr>
        <w:t>&lt;datacenter name&gt;</w:t>
      </w:r>
    </w:p>
    <w:p w14:paraId="0591FE9C" w14:textId="51936F8E" w:rsidR="00E43B05" w:rsidRPr="00E43B05" w:rsidRDefault="00E43B05" w:rsidP="00C26E14">
      <w:pPr>
        <w:pStyle w:val="ListParagraph"/>
        <w:numPr>
          <w:ilvl w:val="1"/>
          <w:numId w:val="4"/>
        </w:numPr>
        <w:rPr>
          <w:b/>
        </w:rPr>
      </w:pPr>
      <w:r>
        <w:t>Sample Data</w:t>
      </w:r>
    </w:p>
    <w:p w14:paraId="2C62AB07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b/>
        </w:rPr>
        <w:t xml:space="preserve">                         </w:t>
      </w:r>
      <w:r w:rsidRPr="00E43B05">
        <w:rPr>
          <w:i/>
          <w:sz w:val="18"/>
          <w:szCs w:val="18"/>
        </w:rPr>
        <w:t xml:space="preserve">   [</w:t>
      </w:r>
    </w:p>
    <w:p w14:paraId="6047EE4D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{</w:t>
      </w:r>
    </w:p>
    <w:p w14:paraId="428DFA1B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Workloads,": "Exchange </w:t>
      </w:r>
      <w:proofErr w:type="spellStart"/>
      <w:r w:rsidRPr="00E43B05">
        <w:rPr>
          <w:i/>
          <w:sz w:val="18"/>
          <w:szCs w:val="18"/>
        </w:rPr>
        <w:t>Mgmt</w:t>
      </w:r>
      <w:proofErr w:type="spellEnd"/>
      <w:r w:rsidRPr="00E43B05">
        <w:rPr>
          <w:i/>
          <w:sz w:val="18"/>
          <w:szCs w:val="18"/>
        </w:rPr>
        <w:t>",</w:t>
      </w:r>
    </w:p>
    <w:p w14:paraId="5BC0BA7E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TAM Awarded,": "",</w:t>
      </w:r>
    </w:p>
    <w:p w14:paraId="0BBF6811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Dock Date (MCIO),": "",</w:t>
      </w:r>
    </w:p>
    <w:p w14:paraId="4908040E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RTEG Date (MCIO),": "",</w:t>
      </w:r>
    </w:p>
    <w:p w14:paraId="5390698C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lastRenderedPageBreak/>
        <w:t xml:space="preserve">                                    "Notes":"",</w:t>
      </w:r>
    </w:p>
    <w:p w14:paraId="662DFF3E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Calendar Months/Days to Deploy</w:t>
      </w:r>
      <w:proofErr w:type="gramStart"/>
      <w:r w:rsidRPr="00E43B05">
        <w:rPr>
          <w:i/>
          <w:sz w:val="18"/>
          <w:szCs w:val="18"/>
        </w:rPr>
        <w:t>" :</w:t>
      </w:r>
      <w:proofErr w:type="gramEnd"/>
      <w:r w:rsidRPr="00E43B05">
        <w:rPr>
          <w:i/>
          <w:sz w:val="18"/>
          <w:szCs w:val="18"/>
        </w:rPr>
        <w:t>"",</w:t>
      </w:r>
    </w:p>
    <w:p w14:paraId="0DA5D022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Engineering Readiness": ""</w:t>
      </w:r>
    </w:p>
    <w:p w14:paraId="2D2E5D54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},</w:t>
      </w:r>
    </w:p>
    <w:p w14:paraId="66BF2319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{</w:t>
      </w:r>
    </w:p>
    <w:p w14:paraId="4DB27024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Workloads,": "Exchange Capacity",</w:t>
      </w:r>
    </w:p>
    <w:p w14:paraId="5184EACC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TAM Awarded,": "",</w:t>
      </w:r>
    </w:p>
    <w:p w14:paraId="73306627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Dock Date (MCIO),": "",</w:t>
      </w:r>
    </w:p>
    <w:p w14:paraId="22CBE267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RTEG Date (MCIO),": "",</w:t>
      </w:r>
    </w:p>
    <w:p w14:paraId="02B94331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Notes":"",</w:t>
      </w:r>
    </w:p>
    <w:p w14:paraId="18536401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Calendar Months/Days to Deploy</w:t>
      </w:r>
      <w:proofErr w:type="gramStart"/>
      <w:r w:rsidRPr="00E43B05">
        <w:rPr>
          <w:i/>
          <w:sz w:val="18"/>
          <w:szCs w:val="18"/>
        </w:rPr>
        <w:t>" :</w:t>
      </w:r>
      <w:proofErr w:type="gramEnd"/>
      <w:r w:rsidRPr="00E43B05">
        <w:rPr>
          <w:i/>
          <w:sz w:val="18"/>
          <w:szCs w:val="18"/>
        </w:rPr>
        <w:t>"",</w:t>
      </w:r>
    </w:p>
    <w:p w14:paraId="52302C7E" w14:textId="77777777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  "Engineering Readiness": ""</w:t>
      </w:r>
    </w:p>
    <w:p w14:paraId="202B690A" w14:textId="1D27BC1C" w:rsidR="00E43B05" w:rsidRPr="00E43B05" w:rsidRDefault="00E43B05" w:rsidP="00E43B05">
      <w:pPr>
        <w:pStyle w:val="ListParagraph"/>
        <w:ind w:left="1440"/>
        <w:rPr>
          <w:i/>
          <w:sz w:val="18"/>
          <w:szCs w:val="18"/>
        </w:rPr>
      </w:pPr>
      <w:r w:rsidRPr="00E43B05">
        <w:rPr>
          <w:i/>
          <w:sz w:val="18"/>
          <w:szCs w:val="18"/>
        </w:rPr>
        <w:t xml:space="preserve">                                  },</w:t>
      </w:r>
    </w:p>
    <w:p w14:paraId="0B0DF76A" w14:textId="28C8A37A" w:rsidR="00E43B05" w:rsidRDefault="00E43B05" w:rsidP="00E43B05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Worloads</w:t>
      </w:r>
      <w:proofErr w:type="spellEnd"/>
      <w:r>
        <w:rPr>
          <w:b/>
        </w:rPr>
        <w:t>/&lt;country name&gt;/&lt;</w:t>
      </w:r>
      <w:r>
        <w:rPr>
          <w:b/>
        </w:rPr>
        <w:t>workload</w:t>
      </w:r>
      <w:r>
        <w:rPr>
          <w:b/>
        </w:rPr>
        <w:t xml:space="preserve"> name&gt;</w:t>
      </w:r>
    </w:p>
    <w:p w14:paraId="31D965D1" w14:textId="34345587" w:rsidR="00E43B05" w:rsidRPr="00E43B05" w:rsidRDefault="00E43B05" w:rsidP="00E43B05">
      <w:pPr>
        <w:pStyle w:val="ListParagraph"/>
        <w:numPr>
          <w:ilvl w:val="1"/>
          <w:numId w:val="4"/>
        </w:numPr>
        <w:rPr>
          <w:b/>
        </w:rPr>
      </w:pPr>
      <w:r>
        <w:t>Sample Data</w:t>
      </w:r>
    </w:p>
    <w:p w14:paraId="161E0FED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{  </w:t>
      </w:r>
    </w:p>
    <w:p w14:paraId="1A55B285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"Germany</w:t>
      </w:r>
      <w:proofErr w:type="gramStart"/>
      <w:r w:rsidRPr="00E43B05">
        <w:rPr>
          <w:sz w:val="18"/>
          <w:szCs w:val="18"/>
        </w:rPr>
        <w:t>" :</w:t>
      </w:r>
      <w:proofErr w:type="gramEnd"/>
      <w:r w:rsidRPr="00E43B05">
        <w:rPr>
          <w:sz w:val="18"/>
          <w:szCs w:val="18"/>
        </w:rPr>
        <w:t xml:space="preserve"> {</w:t>
      </w:r>
    </w:p>
    <w:p w14:paraId="64AE645E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"EXO</w:t>
      </w:r>
      <w:proofErr w:type="gramStart"/>
      <w:r w:rsidRPr="00E43B05">
        <w:rPr>
          <w:sz w:val="18"/>
          <w:szCs w:val="18"/>
        </w:rPr>
        <w:t>":[</w:t>
      </w:r>
      <w:proofErr w:type="gramEnd"/>
    </w:p>
    <w:p w14:paraId="114D5201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{</w:t>
      </w:r>
    </w:p>
    <w:p w14:paraId="5E4F9A66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Phase": "PO Approval",</w:t>
      </w:r>
    </w:p>
    <w:p w14:paraId="2EE31113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Planned Start": "A",</w:t>
      </w:r>
    </w:p>
    <w:p w14:paraId="5812CD75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Planned Finish": "B",</w:t>
      </w:r>
    </w:p>
    <w:p w14:paraId="6460ED40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Planned Duration": "C",</w:t>
      </w:r>
    </w:p>
    <w:p w14:paraId="757A91BB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Revised Start": "D",</w:t>
      </w:r>
    </w:p>
    <w:p w14:paraId="7A3598D5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Revised Finish": "E",</w:t>
      </w:r>
    </w:p>
    <w:p w14:paraId="753524C7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Revised Duration": "F",</w:t>
      </w:r>
    </w:p>
    <w:p w14:paraId="12D0DACF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Status": "G",</w:t>
      </w:r>
    </w:p>
    <w:p w14:paraId="7166FC0E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Remarks": "H"</w:t>
      </w:r>
    </w:p>
    <w:p w14:paraId="16E0A285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},</w:t>
      </w:r>
    </w:p>
    <w:p w14:paraId="42C77E7D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{</w:t>
      </w:r>
    </w:p>
    <w:p w14:paraId="7A4C67C2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Phase": "</w:t>
      </w:r>
      <w:proofErr w:type="spellStart"/>
      <w:r w:rsidRPr="00E43B05">
        <w:rPr>
          <w:sz w:val="18"/>
          <w:szCs w:val="18"/>
        </w:rPr>
        <w:t>Mgmt</w:t>
      </w:r>
      <w:proofErr w:type="spellEnd"/>
      <w:r w:rsidRPr="00E43B05">
        <w:rPr>
          <w:sz w:val="18"/>
          <w:szCs w:val="18"/>
        </w:rPr>
        <w:t xml:space="preserve"> RTEG Date",</w:t>
      </w:r>
    </w:p>
    <w:p w14:paraId="60358253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Planned Start": "A",</w:t>
      </w:r>
    </w:p>
    <w:p w14:paraId="7FD585F0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Planned Finish": "B",</w:t>
      </w:r>
    </w:p>
    <w:p w14:paraId="3D803595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Planned Duration": "C",</w:t>
      </w:r>
    </w:p>
    <w:p w14:paraId="7A947675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Revised Start": "D",</w:t>
      </w:r>
    </w:p>
    <w:p w14:paraId="2C9164D6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Revised Finish": "E",</w:t>
      </w:r>
    </w:p>
    <w:p w14:paraId="60D622CF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Revised Duration": "F",</w:t>
      </w:r>
    </w:p>
    <w:p w14:paraId="12023A77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Status": "G",</w:t>
      </w:r>
    </w:p>
    <w:p w14:paraId="7A89A3D8" w14:textId="77777777" w:rsidR="00E43B05" w:rsidRP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  "Remarks": "H"</w:t>
      </w:r>
    </w:p>
    <w:p w14:paraId="1989C588" w14:textId="68B48C35" w:rsidR="00C26E14" w:rsidRDefault="00E43B05" w:rsidP="00E43B05">
      <w:pPr>
        <w:pStyle w:val="ListParagraph"/>
        <w:ind w:left="2160"/>
        <w:jc w:val="both"/>
        <w:rPr>
          <w:sz w:val="18"/>
          <w:szCs w:val="18"/>
        </w:rPr>
      </w:pPr>
      <w:r w:rsidRPr="00E43B05">
        <w:rPr>
          <w:sz w:val="18"/>
          <w:szCs w:val="18"/>
        </w:rPr>
        <w:t xml:space="preserve">                    }</w:t>
      </w:r>
      <w:r>
        <w:rPr>
          <w:sz w:val="18"/>
          <w:szCs w:val="18"/>
        </w:rPr>
        <w:t>]}}</w:t>
      </w:r>
    </w:p>
    <w:p w14:paraId="02DD1056" w14:textId="115A1266" w:rsidR="00E43B05" w:rsidRDefault="00E43B05" w:rsidP="00E43B05">
      <w:pPr>
        <w:pStyle w:val="ListParagraph"/>
        <w:numPr>
          <w:ilvl w:val="1"/>
          <w:numId w:val="4"/>
        </w:numPr>
      </w:pPr>
      <w:r>
        <w:t xml:space="preserve">The combined data of above </w:t>
      </w:r>
      <w:r>
        <w:t>2</w:t>
      </w:r>
      <w:r>
        <w:t xml:space="preserve"> APIs will be used in</w:t>
      </w:r>
    </w:p>
    <w:p w14:paraId="75C85854" w14:textId="77777777" w:rsidR="00E43B05" w:rsidRDefault="00E43B05" w:rsidP="00E43B05">
      <w:pPr>
        <w:pStyle w:val="ListParagraph"/>
        <w:numPr>
          <w:ilvl w:val="1"/>
          <w:numId w:val="4"/>
        </w:numPr>
        <w:rPr>
          <w:b/>
        </w:rPr>
      </w:pPr>
      <w:r w:rsidRPr="00C26E14">
        <w:rPr>
          <w:b/>
        </w:rPr>
        <w:t>UI Controls</w:t>
      </w:r>
      <w:r>
        <w:rPr>
          <w:b/>
        </w:rPr>
        <w:t xml:space="preserve"> </w:t>
      </w:r>
      <w:r w:rsidRPr="00C26E14">
        <w:rPr>
          <w:b/>
        </w:rPr>
        <w:sym w:font="Wingdings" w:char="F0E8"/>
      </w:r>
    </w:p>
    <w:p w14:paraId="4A7BB76A" w14:textId="5880C101" w:rsidR="00E43B05" w:rsidRDefault="00E43B05" w:rsidP="00E43B05">
      <w:pPr>
        <w:pStyle w:val="ListParagraph"/>
        <w:numPr>
          <w:ilvl w:val="2"/>
          <w:numId w:val="4"/>
        </w:numPr>
        <w:rPr>
          <w:b/>
        </w:rPr>
      </w:pPr>
      <w:proofErr w:type="gramStart"/>
      <w:r>
        <w:rPr>
          <w:b/>
        </w:rPr>
        <w:t>Page  4</w:t>
      </w:r>
      <w:proofErr w:type="gramEnd"/>
      <w:r>
        <w:rPr>
          <w:b/>
        </w:rPr>
        <w:t xml:space="preserve"> </w:t>
      </w:r>
      <w:r w:rsidRPr="00C26E14">
        <w:rPr>
          <w:b/>
        </w:rPr>
        <w:sym w:font="Wingdings" w:char="F0E8"/>
      </w:r>
      <w:r>
        <w:rPr>
          <w:b/>
        </w:rPr>
        <w:t xml:space="preserve"> </w:t>
      </w:r>
      <w:r>
        <w:rPr>
          <w:b/>
        </w:rPr>
        <w:t>Time line , accordion and table &amp; hover over</w:t>
      </w:r>
    </w:p>
    <w:p w14:paraId="5E793A7F" w14:textId="66169EB7" w:rsidR="001F564F" w:rsidRDefault="001F564F" w:rsidP="001F564F">
      <w:pPr>
        <w:rPr>
          <w:b/>
        </w:rPr>
      </w:pPr>
    </w:p>
    <w:p w14:paraId="0CD3BB9C" w14:textId="06A8D600" w:rsidR="001F564F" w:rsidRPr="001F564F" w:rsidRDefault="001F564F" w:rsidP="001F564F">
      <w:pPr>
        <w:rPr>
          <w:b/>
        </w:rPr>
      </w:pPr>
      <w:bookmarkStart w:id="0" w:name="_GoBack"/>
      <w:bookmarkEnd w:id="0"/>
    </w:p>
    <w:p w14:paraId="7173CF1A" w14:textId="77777777" w:rsidR="00E43B05" w:rsidRDefault="00E43B05" w:rsidP="00E43B05">
      <w:pPr>
        <w:pStyle w:val="ListParagraph"/>
        <w:ind w:left="2160"/>
        <w:jc w:val="both"/>
        <w:rPr>
          <w:sz w:val="18"/>
          <w:szCs w:val="18"/>
        </w:rPr>
      </w:pPr>
    </w:p>
    <w:p w14:paraId="7AF021F2" w14:textId="77777777" w:rsidR="00E43B05" w:rsidRPr="00E43B05" w:rsidRDefault="00E43B05" w:rsidP="00E43B05">
      <w:pPr>
        <w:jc w:val="both"/>
        <w:rPr>
          <w:sz w:val="18"/>
          <w:szCs w:val="18"/>
        </w:rPr>
      </w:pPr>
    </w:p>
    <w:sectPr w:rsidR="00E43B05" w:rsidRPr="00E43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2993"/>
    <w:multiLevelType w:val="hybridMultilevel"/>
    <w:tmpl w:val="595C7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D08"/>
    <w:multiLevelType w:val="hybridMultilevel"/>
    <w:tmpl w:val="FA62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96739"/>
    <w:multiLevelType w:val="hybridMultilevel"/>
    <w:tmpl w:val="92A0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D42BE"/>
    <w:multiLevelType w:val="hybridMultilevel"/>
    <w:tmpl w:val="83E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73"/>
    <w:rsid w:val="001F564F"/>
    <w:rsid w:val="0029277A"/>
    <w:rsid w:val="003B1D6D"/>
    <w:rsid w:val="006521B3"/>
    <w:rsid w:val="00A01A9B"/>
    <w:rsid w:val="00A46E96"/>
    <w:rsid w:val="00A91F8F"/>
    <w:rsid w:val="00AA6B85"/>
    <w:rsid w:val="00AD0CD1"/>
    <w:rsid w:val="00B91137"/>
    <w:rsid w:val="00C26E14"/>
    <w:rsid w:val="00C30173"/>
    <w:rsid w:val="00D83B3A"/>
    <w:rsid w:val="00E43B05"/>
    <w:rsid w:val="00F6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48EC3"/>
  <w15:chartTrackingRefBased/>
  <w15:docId w15:val="{9CA33027-EFA8-44C6-B34A-2814F783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8FBF-56E5-462C-9659-D531900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ankar</dc:creator>
  <cp:keywords/>
  <dc:description/>
  <cp:lastModifiedBy>Vishnu Sankar</cp:lastModifiedBy>
  <cp:revision>10</cp:revision>
  <dcterms:created xsi:type="dcterms:W3CDTF">2018-11-16T20:27:00Z</dcterms:created>
  <dcterms:modified xsi:type="dcterms:W3CDTF">2018-11-16T21:46:00Z</dcterms:modified>
</cp:coreProperties>
</file>